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Nr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.,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ia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r. . . . . . . . . .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. . . . .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nr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Clasificare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olicita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proofErr w:type="gram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proofErr w:type="gram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indic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u i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i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n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  <w:proofErr w:type="gramEnd"/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2B" w:rsidRDefault="009E1C2B">
      <w:r>
        <w:separator/>
      </w:r>
    </w:p>
  </w:endnote>
  <w:endnote w:type="continuationSeparator" w:id="0">
    <w:p w:rsidR="009E1C2B" w:rsidRDefault="009E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C3AA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t>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C3AA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2B" w:rsidRDefault="009E1C2B">
      <w:r>
        <w:separator/>
      </w:r>
    </w:p>
  </w:footnote>
  <w:footnote w:type="continuationSeparator" w:id="0">
    <w:p w:rsidR="009E1C2B" w:rsidRDefault="009E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E1C2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3AAB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C2B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EF56-4ECF-41E7-8357-1F65A61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User</cp:lastModifiedBy>
  <cp:revision>2</cp:revision>
  <cp:lastPrinted>2019-10-07T12:15:00Z</cp:lastPrinted>
  <dcterms:created xsi:type="dcterms:W3CDTF">2026-02-10T07:47:00Z</dcterms:created>
  <dcterms:modified xsi:type="dcterms:W3CDTF">2026-02-10T07:47:00Z</dcterms:modified>
</cp:coreProperties>
</file>